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初中同步阅读  第2辑  适合八年级学生阅读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初中同步阅读  第2辑  适合八年级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65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初中同步阅读  第2辑  适合八年级学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